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  <w:r w:rsidR="00262449">
              <w:rPr>
                <w:rFonts w:asciiTheme="majorHAnsi" w:hAnsiTheme="majorHAnsi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262449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253E4B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9504F0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X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9504F0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X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BB776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2368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5E1765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F77392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K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Lokeshnath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bookmarkStart w:id="0" w:name="_GoBack"/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  <w:bookmarkEnd w:id="0"/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B07" w:rsidRDefault="00BF5B07" w:rsidP="00174ACE">
      <w:pPr>
        <w:spacing w:after="0" w:line="240" w:lineRule="auto"/>
      </w:pPr>
      <w:r>
        <w:separator/>
      </w:r>
    </w:p>
  </w:endnote>
  <w:endnote w:type="continuationSeparator" w:id="0">
    <w:p w:rsidR="00BF5B07" w:rsidRDefault="00BF5B0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B07" w:rsidRDefault="00BF5B07" w:rsidP="00174ACE">
      <w:pPr>
        <w:spacing w:after="0" w:line="240" w:lineRule="auto"/>
      </w:pPr>
      <w:r>
        <w:separator/>
      </w:r>
    </w:p>
  </w:footnote>
  <w:footnote w:type="continuationSeparator" w:id="0">
    <w:p w:rsidR="00BF5B07" w:rsidRDefault="00BF5B0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BF5B0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BF5B0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BF5B0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90018C"/>
    <w:rsid w:val="00901C34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6BFD"/>
    <w:rsid w:val="00A41EC0"/>
    <w:rsid w:val="00A42448"/>
    <w:rsid w:val="00A4324E"/>
    <w:rsid w:val="00A43B90"/>
    <w:rsid w:val="00A43F9F"/>
    <w:rsid w:val="00A45F1D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F03185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7CC7-62DC-47AA-A338-B407D39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8</cp:revision>
  <cp:lastPrinted>2022-04-13T10:44:00Z</cp:lastPrinted>
  <dcterms:created xsi:type="dcterms:W3CDTF">2022-06-24T09:12:00Z</dcterms:created>
  <dcterms:modified xsi:type="dcterms:W3CDTF">2022-09-24T04:47:00Z</dcterms:modified>
</cp:coreProperties>
</file>